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8DE0C" w14:textId="0EFE2600" w:rsidR="0085194B" w:rsidRPr="0085194B" w:rsidRDefault="0085194B" w:rsidP="0085194B">
      <w:pPr>
        <w:rPr>
          <w:rFonts w:ascii="Arial" w:hAnsi="Arial" w:cs="Arial"/>
          <w:b/>
          <w:bCs/>
          <w:sz w:val="48"/>
          <w:szCs w:val="48"/>
          <w:lang w:val="el-GR"/>
        </w:rPr>
      </w:pPr>
      <w:r w:rsidRPr="0085194B">
        <w:rPr>
          <w:rFonts w:ascii="Arial" w:hAnsi="Arial" w:cs="Arial"/>
          <w:b/>
          <w:bCs/>
          <w:noProof/>
          <w:sz w:val="28"/>
          <w:szCs w:val="28"/>
          <w:lang w:val="el-GR"/>
        </w:rPr>
        <w:drawing>
          <wp:anchor distT="0" distB="0" distL="114300" distR="114300" simplePos="0" relativeHeight="251658240" behindDoc="0" locked="0" layoutInCell="1" allowOverlap="1" wp14:anchorId="1D70B49B" wp14:editId="24098F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95475" cy="2219325"/>
            <wp:effectExtent l="0" t="0" r="9525" b="9525"/>
            <wp:wrapSquare wrapText="bothSides"/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194B">
        <w:rPr>
          <w:rFonts w:ascii="Arial" w:hAnsi="Arial" w:cs="Arial"/>
          <w:b/>
          <w:bCs/>
          <w:sz w:val="48"/>
          <w:szCs w:val="48"/>
          <w:lang w:val="el-GR"/>
        </w:rPr>
        <w:t>ΠΑΝΕΠΙΣΤΗΜΙΟ ΠΕΙΡΑΙΩΣ</w:t>
      </w:r>
    </w:p>
    <w:p w14:paraId="0113A7DE" w14:textId="47047530" w:rsidR="0085194B" w:rsidRDefault="0085194B" w:rsidP="0085194B">
      <w:pPr>
        <w:rPr>
          <w:rFonts w:ascii="Arial" w:hAnsi="Arial" w:cs="Arial"/>
          <w:b/>
          <w:bCs/>
          <w:sz w:val="48"/>
          <w:szCs w:val="48"/>
          <w:lang w:val="el-GR"/>
        </w:rPr>
      </w:pPr>
      <w:r>
        <w:rPr>
          <w:rFonts w:ascii="Arial" w:hAnsi="Arial" w:cs="Arial"/>
          <w:b/>
          <w:bCs/>
          <w:sz w:val="48"/>
          <w:szCs w:val="48"/>
          <w:lang w:val="el-GR"/>
        </w:rPr>
        <w:t>ΤΜΗΜΑ ΠΛΗΡΟΦΟΡΙΚΗΣ</w:t>
      </w:r>
    </w:p>
    <w:p w14:paraId="11108C34" w14:textId="42DF7198" w:rsidR="0085194B" w:rsidRDefault="0085194B" w:rsidP="0085194B">
      <w:pPr>
        <w:rPr>
          <w:rFonts w:ascii="Arial" w:hAnsi="Arial" w:cs="Arial"/>
          <w:b/>
          <w:bCs/>
          <w:sz w:val="48"/>
          <w:szCs w:val="48"/>
          <w:lang w:val="el-GR"/>
        </w:rPr>
      </w:pPr>
    </w:p>
    <w:p w14:paraId="18F00C76" w14:textId="77777777" w:rsidR="0085194B" w:rsidRDefault="0085194B" w:rsidP="0085194B">
      <w:pPr>
        <w:rPr>
          <w:rFonts w:ascii="Arial" w:hAnsi="Arial" w:cs="Arial"/>
          <w:b/>
          <w:bCs/>
          <w:sz w:val="40"/>
          <w:szCs w:val="40"/>
          <w:lang w:val="el-GR"/>
        </w:rPr>
      </w:pPr>
    </w:p>
    <w:p w14:paraId="1115B1BC" w14:textId="3641E4B7" w:rsidR="0085194B" w:rsidRPr="0085194B" w:rsidRDefault="0085194B" w:rsidP="0085194B">
      <w:pPr>
        <w:rPr>
          <w:rFonts w:ascii="Arial" w:hAnsi="Arial" w:cs="Arial"/>
          <w:b/>
          <w:bCs/>
          <w:sz w:val="40"/>
          <w:szCs w:val="40"/>
          <w:lang w:val="el-GR"/>
        </w:rPr>
      </w:pPr>
      <w:r w:rsidRPr="0085194B">
        <w:rPr>
          <w:rFonts w:ascii="Arial" w:hAnsi="Arial" w:cs="Arial"/>
          <w:b/>
          <w:bCs/>
          <w:sz w:val="40"/>
          <w:szCs w:val="40"/>
          <w:lang w:val="el-GR"/>
        </w:rPr>
        <w:t>Π19204 – Γεώργιος Σεϊμένης</w:t>
      </w:r>
    </w:p>
    <w:p w14:paraId="05068E4C" w14:textId="678DB3D4" w:rsidR="0085194B" w:rsidRDefault="0085194B" w:rsidP="0085194B">
      <w:pPr>
        <w:rPr>
          <w:rFonts w:ascii="Arial" w:hAnsi="Arial" w:cs="Arial"/>
          <w:b/>
          <w:bCs/>
          <w:sz w:val="48"/>
          <w:szCs w:val="48"/>
          <w:lang w:val="el-GR"/>
        </w:rPr>
      </w:pPr>
    </w:p>
    <w:p w14:paraId="4238AB06" w14:textId="1305EB4F" w:rsidR="0085194B" w:rsidRDefault="0085194B" w:rsidP="0085194B">
      <w:pPr>
        <w:rPr>
          <w:rFonts w:ascii="Arial" w:hAnsi="Arial" w:cs="Arial"/>
          <w:b/>
          <w:bCs/>
          <w:sz w:val="48"/>
          <w:szCs w:val="48"/>
          <w:lang w:val="el-GR"/>
        </w:rPr>
      </w:pPr>
    </w:p>
    <w:p w14:paraId="382D6B48" w14:textId="4C1AC563" w:rsidR="0085194B" w:rsidRPr="004F3567" w:rsidRDefault="0085194B" w:rsidP="0085194B">
      <w:pPr>
        <w:rPr>
          <w:rFonts w:ascii="Arial" w:hAnsi="Arial" w:cs="Arial"/>
          <w:b/>
          <w:bCs/>
          <w:sz w:val="44"/>
          <w:szCs w:val="44"/>
        </w:rPr>
      </w:pPr>
      <w:r w:rsidRPr="0085194B">
        <w:rPr>
          <w:rFonts w:ascii="Arial" w:hAnsi="Arial" w:cs="Arial"/>
          <w:sz w:val="44"/>
          <w:szCs w:val="44"/>
          <w:lang w:val="el-GR"/>
        </w:rPr>
        <w:t>Εργασία στο Μάθημα της</w:t>
      </w:r>
      <w:r>
        <w:rPr>
          <w:rFonts w:ascii="Arial" w:hAnsi="Arial" w:cs="Arial"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l-GR"/>
        </w:rPr>
        <w:t>Τεχνητής Νοημοσύνης και Έμπειρων Συστημάτων.</w:t>
      </w:r>
    </w:p>
    <w:p w14:paraId="3A133B7C" w14:textId="0EDDD9B1" w:rsidR="0085194B" w:rsidRDefault="0085194B" w:rsidP="0085194B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FF52660" w14:textId="2ACE313B" w:rsidR="0085194B" w:rsidRDefault="0085194B" w:rsidP="0085194B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435DC1" w14:textId="0A708D3C" w:rsidR="0085194B" w:rsidRDefault="0085194B" w:rsidP="0085194B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AE6DB4A" w14:textId="25776AF8" w:rsidR="0085194B" w:rsidRDefault="0085194B" w:rsidP="0085194B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4F71B3" w14:textId="0FC9D66B" w:rsidR="0085194B" w:rsidRDefault="0085194B" w:rsidP="0085194B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D337A0C" w14:textId="51B6878F" w:rsidR="0085194B" w:rsidRDefault="0085194B" w:rsidP="0085194B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27B618C" w14:textId="325A2794" w:rsidR="0085194B" w:rsidRDefault="0085194B" w:rsidP="0085194B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0E0AA31" w14:textId="67712AD2" w:rsidR="0085194B" w:rsidRDefault="0085194B" w:rsidP="006D1457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>
        <w:rPr>
          <w:rFonts w:ascii="Arial" w:hAnsi="Arial" w:cs="Arial"/>
          <w:b/>
          <w:bCs/>
          <w:sz w:val="44"/>
          <w:szCs w:val="44"/>
          <w:lang w:val="el-GR"/>
        </w:rPr>
        <w:t>ΜΑΪΟΣ 2022</w:t>
      </w:r>
    </w:p>
    <w:p w14:paraId="7B84BA30" w14:textId="4C3BB3EC" w:rsidR="004F3567" w:rsidRDefault="004F3567" w:rsidP="004F3567">
      <w:pPr>
        <w:rPr>
          <w:rFonts w:ascii="Arial" w:hAnsi="Arial" w:cs="Arial"/>
          <w:b/>
          <w:bCs/>
          <w:sz w:val="40"/>
          <w:szCs w:val="40"/>
        </w:rPr>
      </w:pPr>
    </w:p>
    <w:p w14:paraId="04E47A7D" w14:textId="4AD9D39A" w:rsidR="004F3567" w:rsidRDefault="004F3567" w:rsidP="006D1457">
      <w:pPr>
        <w:pStyle w:val="Heading1"/>
        <w:rPr>
          <w:lang w:val="el-GR"/>
        </w:rPr>
      </w:pPr>
      <w:r>
        <w:br w:type="page"/>
      </w:r>
      <w:r w:rsidR="006D1457">
        <w:rPr>
          <w:lang w:val="el-GR"/>
        </w:rPr>
        <w:lastRenderedPageBreak/>
        <w:t>ΤΕΧΝΗΤΗ ΝΟΗΜΟΣΥΝΗ</w:t>
      </w:r>
    </w:p>
    <w:p w14:paraId="272089D6" w14:textId="2197A5A5" w:rsidR="006D1457" w:rsidRDefault="006D1457" w:rsidP="006D1457">
      <w:pPr>
        <w:pStyle w:val="Heading2"/>
        <w:rPr>
          <w:lang w:val="el-GR"/>
        </w:rPr>
      </w:pPr>
      <w:r>
        <w:rPr>
          <w:lang w:val="el-GR"/>
        </w:rPr>
        <w:t>Ως εργασία, ζητήθηκε να βρεθεί λύση στην άσκηση τύπου «</w:t>
      </w:r>
      <w:r>
        <w:t>Constraint</w:t>
      </w:r>
      <w:r w:rsidRPr="006D1457">
        <w:rPr>
          <w:lang w:val="el-GR"/>
        </w:rPr>
        <w:t xml:space="preserve"> </w:t>
      </w:r>
      <w:r>
        <w:t>Satisfaction</w:t>
      </w:r>
      <w:r w:rsidRPr="006D1457">
        <w:rPr>
          <w:lang w:val="el-GR"/>
        </w:rPr>
        <w:t xml:space="preserve"> </w:t>
      </w:r>
      <w:r>
        <w:t>Problem</w:t>
      </w:r>
      <w:r>
        <w:rPr>
          <w:lang w:val="el-GR"/>
        </w:rPr>
        <w:t>», με τη χρήση γενετικών αλγορίθμων.</w:t>
      </w:r>
    </w:p>
    <w:p w14:paraId="51BA7798" w14:textId="38ACFD37" w:rsidR="006D1457" w:rsidRDefault="006D1457" w:rsidP="006D1457">
      <w:pPr>
        <w:rPr>
          <w:lang w:val="el-GR"/>
        </w:rPr>
      </w:pPr>
    </w:p>
    <w:p w14:paraId="5F7AE8B1" w14:textId="00021802" w:rsidR="006D1457" w:rsidRPr="006D1457" w:rsidRDefault="00A003BF" w:rsidP="006D1457">
      <w:pPr>
        <w:rPr>
          <w:lang w:val="el-GR"/>
        </w:rPr>
      </w:pPr>
      <w:r>
        <w:rPr>
          <w:lang w:val="el-GR"/>
        </w:rPr>
        <w:t xml:space="preserve">Η άσκηση είχε τον παρακάτω γράφο με διάφορα κουτάκια να ενώνονται με τυχαία σειρά. </w:t>
      </w:r>
    </w:p>
    <w:sectPr w:rsidR="006D1457" w:rsidRPr="006D1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28"/>
    <w:rsid w:val="00053D83"/>
    <w:rsid w:val="00070E85"/>
    <w:rsid w:val="000A4DBE"/>
    <w:rsid w:val="0015130A"/>
    <w:rsid w:val="00155875"/>
    <w:rsid w:val="00170BF7"/>
    <w:rsid w:val="002274A7"/>
    <w:rsid w:val="0022792B"/>
    <w:rsid w:val="00303028"/>
    <w:rsid w:val="003522E0"/>
    <w:rsid w:val="00363962"/>
    <w:rsid w:val="00383F51"/>
    <w:rsid w:val="003D3DF0"/>
    <w:rsid w:val="004772C2"/>
    <w:rsid w:val="00483375"/>
    <w:rsid w:val="004F3567"/>
    <w:rsid w:val="004F7B2F"/>
    <w:rsid w:val="005329C7"/>
    <w:rsid w:val="00664EF8"/>
    <w:rsid w:val="006D1457"/>
    <w:rsid w:val="006D5638"/>
    <w:rsid w:val="007911D1"/>
    <w:rsid w:val="007A478F"/>
    <w:rsid w:val="007D655F"/>
    <w:rsid w:val="007E2899"/>
    <w:rsid w:val="0085194B"/>
    <w:rsid w:val="009B56E1"/>
    <w:rsid w:val="009B7580"/>
    <w:rsid w:val="00A003BF"/>
    <w:rsid w:val="00B836CA"/>
    <w:rsid w:val="00BC62FB"/>
    <w:rsid w:val="00BC6CD2"/>
    <w:rsid w:val="00C323C8"/>
    <w:rsid w:val="00C626D6"/>
    <w:rsid w:val="00CF2D1E"/>
    <w:rsid w:val="00D170B2"/>
    <w:rsid w:val="00DC4A27"/>
    <w:rsid w:val="00DF204B"/>
    <w:rsid w:val="00E17970"/>
    <w:rsid w:val="00EB47AD"/>
    <w:rsid w:val="00F02666"/>
    <w:rsid w:val="00F06E67"/>
    <w:rsid w:val="00F16A12"/>
    <w:rsid w:val="00F3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D71AA"/>
  <w15:chartTrackingRefBased/>
  <w15:docId w15:val="{8888D3DD-DA4B-4DA8-9F99-338835FF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57"/>
  </w:style>
  <w:style w:type="paragraph" w:styleId="Heading1">
    <w:name w:val="heading 1"/>
    <w:basedOn w:val="Normal"/>
    <w:next w:val="Normal"/>
    <w:link w:val="Heading1Char"/>
    <w:uiPriority w:val="9"/>
    <w:qFormat/>
    <w:rsid w:val="006D1457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4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4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45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45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45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45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45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45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D145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145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D145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D1457"/>
    <w:rPr>
      <w:rFonts w:asciiTheme="majorHAnsi" w:eastAsiaTheme="majorEastAsia" w:hAnsiTheme="majorHAnsi" w:cstheme="majorBidi"/>
      <w:color w:val="9F293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457"/>
    <w:rPr>
      <w:rFonts w:asciiTheme="majorHAnsi" w:eastAsiaTheme="majorEastAsia" w:hAnsiTheme="majorHAnsi" w:cstheme="majorBidi"/>
      <w:color w:val="761E2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457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457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457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457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457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457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D14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D145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45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45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6D1457"/>
    <w:rPr>
      <w:b/>
      <w:bCs/>
    </w:rPr>
  </w:style>
  <w:style w:type="character" w:styleId="Emphasis">
    <w:name w:val="Emphasis"/>
    <w:basedOn w:val="DefaultParagraphFont"/>
    <w:uiPriority w:val="20"/>
    <w:qFormat/>
    <w:rsid w:val="006D1457"/>
    <w:rPr>
      <w:i/>
      <w:iCs/>
      <w:color w:val="000000" w:themeColor="text1"/>
    </w:rPr>
  </w:style>
  <w:style w:type="paragraph" w:styleId="NoSpacing">
    <w:name w:val="No Spacing"/>
    <w:uiPriority w:val="1"/>
    <w:qFormat/>
    <w:rsid w:val="006D14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145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14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457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45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14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1457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6D145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145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D1457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D28D-0B7F-4147-B0C0-B418855D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eimenis</dc:creator>
  <cp:keywords/>
  <dc:description/>
  <cp:lastModifiedBy>GEORGIOS SEIMENIS</cp:lastModifiedBy>
  <cp:revision>29</cp:revision>
  <dcterms:created xsi:type="dcterms:W3CDTF">2022-05-08T17:17:00Z</dcterms:created>
  <dcterms:modified xsi:type="dcterms:W3CDTF">2022-05-21T10:24:00Z</dcterms:modified>
</cp:coreProperties>
</file>